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>в подразделении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ИВДИВО Кубань 960Архетип ИВДИВО АС Дмитрия 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455B1">
        <w:rPr>
          <w:rFonts w:ascii="Times New Roman" w:hAnsi="Times New Roman" w:cs="Times New Roman"/>
          <w:sz w:val="32"/>
          <w:szCs w:val="32"/>
        </w:rPr>
        <w:t xml:space="preserve"> ИВДИВО территории 448 архетипа ИВДИВО АС Дмитрия</w:t>
      </w:r>
    </w:p>
    <w:p w:rsid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6C2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proofErr w:type="gramStart"/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Развитие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- Вечность ИВО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у и реализацию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0365ED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Сложение условий п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. Сложение условий п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Соблюдение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Внедрение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  <w:r w:rsidR="00001E40">
              <w:rPr>
                <w:rFonts w:ascii="Times New Roman" w:hAnsi="Times New Roman" w:cs="Times New Roman"/>
                <w:sz w:val="32"/>
                <w:szCs w:val="32"/>
              </w:rPr>
              <w:t xml:space="preserve"> и новое строительств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ую безопасность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EF0D6B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Безопасную очистку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>6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и поддержка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bookmarkStart w:id="0" w:name="_GoBack"/>
            <w:bookmarkEnd w:id="0"/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174FE">
              <w:rPr>
                <w:rFonts w:ascii="Times New Roman" w:hAnsi="Times New Roman" w:cs="Times New Roman"/>
                <w:sz w:val="32"/>
                <w:szCs w:val="32"/>
              </w:rPr>
              <w:t xml:space="preserve"> Восприятие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466FF">
              <w:rPr>
                <w:rFonts w:ascii="Times New Roman" w:hAnsi="Times New Roman" w:cs="Times New Roman"/>
                <w:sz w:val="32"/>
                <w:szCs w:val="32"/>
              </w:rPr>
              <w:t>Парадигмы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 xml:space="preserve"> ИВО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 здорового образа жизни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ам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 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Открытие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EF0D6B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>азвитие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</w:p>
        </w:tc>
        <w:tc>
          <w:tcPr>
            <w:tcW w:w="1721" w:type="dxa"/>
          </w:tcPr>
          <w:p w:rsidR="00AF38CE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азработку и внедрение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 xml:space="preserve"> интерне</w:t>
            </w:r>
            <w:proofErr w:type="gramStart"/>
            <w:r w:rsidR="00F0312C"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таблицы « 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 xml:space="preserve"> команды Должностно Полномочных в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» дл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я самостоятельного применения ДП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 П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овышение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</w:t>
      </w:r>
      <w:r w:rsidR="005455B1">
        <w:rPr>
          <w:rFonts w:ascii="Times New Roman" w:hAnsi="Times New Roman" w:cs="Times New Roman"/>
          <w:sz w:val="24"/>
          <w:szCs w:val="24"/>
        </w:rPr>
        <w:t xml:space="preserve">   </w:t>
      </w:r>
      <w:r w:rsidR="00DB51E8">
        <w:rPr>
          <w:rFonts w:ascii="Times New Roman" w:hAnsi="Times New Roman" w:cs="Times New Roman"/>
          <w:sz w:val="24"/>
          <w:szCs w:val="24"/>
        </w:rPr>
        <w:t xml:space="preserve"> 30</w:t>
      </w:r>
      <w:r w:rsidR="00782061">
        <w:rPr>
          <w:rFonts w:ascii="Times New Roman" w:hAnsi="Times New Roman" w:cs="Times New Roman"/>
          <w:sz w:val="24"/>
          <w:szCs w:val="24"/>
        </w:rPr>
        <w:t xml:space="preserve"> </w:t>
      </w:r>
      <w:r w:rsidR="005455B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51E8">
        <w:rPr>
          <w:rFonts w:ascii="Times New Roman" w:hAnsi="Times New Roman" w:cs="Times New Roman"/>
          <w:sz w:val="24"/>
          <w:szCs w:val="24"/>
        </w:rPr>
        <w:t xml:space="preserve">   30 </w:t>
      </w:r>
      <w:r w:rsidR="005455B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</w:t>
      </w:r>
      <w:r w:rsidR="005455B1">
        <w:rPr>
          <w:rFonts w:ascii="Times New Roman" w:hAnsi="Times New Roman" w:cs="Times New Roman"/>
          <w:sz w:val="24"/>
          <w:szCs w:val="24"/>
        </w:rPr>
        <w:t xml:space="preserve">  </w:t>
      </w:r>
      <w:r w:rsidR="00DB51E8">
        <w:rPr>
          <w:rFonts w:ascii="Times New Roman" w:hAnsi="Times New Roman" w:cs="Times New Roman"/>
          <w:sz w:val="24"/>
          <w:szCs w:val="24"/>
        </w:rPr>
        <w:t>30</w:t>
      </w:r>
      <w:r w:rsidR="005455B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305D8"/>
    <w:rsid w:val="000365ED"/>
    <w:rsid w:val="0004103B"/>
    <w:rsid w:val="000455BF"/>
    <w:rsid w:val="000669F5"/>
    <w:rsid w:val="000753E7"/>
    <w:rsid w:val="000E6DDF"/>
    <w:rsid w:val="000F7496"/>
    <w:rsid w:val="0015224B"/>
    <w:rsid w:val="001556C5"/>
    <w:rsid w:val="001D5A8A"/>
    <w:rsid w:val="00216FDE"/>
    <w:rsid w:val="00294BD7"/>
    <w:rsid w:val="002E16E3"/>
    <w:rsid w:val="002F4B3E"/>
    <w:rsid w:val="00323376"/>
    <w:rsid w:val="003768DA"/>
    <w:rsid w:val="00377000"/>
    <w:rsid w:val="00381B81"/>
    <w:rsid w:val="00395F6E"/>
    <w:rsid w:val="003E5BAA"/>
    <w:rsid w:val="0044695F"/>
    <w:rsid w:val="0047439F"/>
    <w:rsid w:val="0047656E"/>
    <w:rsid w:val="004C02A0"/>
    <w:rsid w:val="004C5845"/>
    <w:rsid w:val="004D6E2B"/>
    <w:rsid w:val="005102DB"/>
    <w:rsid w:val="00520FDB"/>
    <w:rsid w:val="00525E59"/>
    <w:rsid w:val="00526E3E"/>
    <w:rsid w:val="00537CA6"/>
    <w:rsid w:val="005455B1"/>
    <w:rsid w:val="005466FF"/>
    <w:rsid w:val="005E55F7"/>
    <w:rsid w:val="0062269B"/>
    <w:rsid w:val="00625442"/>
    <w:rsid w:val="00632674"/>
    <w:rsid w:val="00636A9C"/>
    <w:rsid w:val="006971BD"/>
    <w:rsid w:val="006A4487"/>
    <w:rsid w:val="006B7304"/>
    <w:rsid w:val="006D18E2"/>
    <w:rsid w:val="006E37A9"/>
    <w:rsid w:val="006E5A57"/>
    <w:rsid w:val="00732501"/>
    <w:rsid w:val="00782061"/>
    <w:rsid w:val="007A725B"/>
    <w:rsid w:val="007D0F30"/>
    <w:rsid w:val="007D6571"/>
    <w:rsid w:val="008012F8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36A95"/>
    <w:rsid w:val="009370DA"/>
    <w:rsid w:val="00952077"/>
    <w:rsid w:val="00971B4C"/>
    <w:rsid w:val="009766D4"/>
    <w:rsid w:val="009B16CE"/>
    <w:rsid w:val="00A001BC"/>
    <w:rsid w:val="00A00365"/>
    <w:rsid w:val="00A0082D"/>
    <w:rsid w:val="00A66744"/>
    <w:rsid w:val="00AE3346"/>
    <w:rsid w:val="00AF38CE"/>
    <w:rsid w:val="00B04F4C"/>
    <w:rsid w:val="00B136D3"/>
    <w:rsid w:val="00B174FE"/>
    <w:rsid w:val="00B471E2"/>
    <w:rsid w:val="00B52F47"/>
    <w:rsid w:val="00B62877"/>
    <w:rsid w:val="00B62C64"/>
    <w:rsid w:val="00BB3530"/>
    <w:rsid w:val="00BC10CA"/>
    <w:rsid w:val="00BF73B1"/>
    <w:rsid w:val="00C03530"/>
    <w:rsid w:val="00C250EF"/>
    <w:rsid w:val="00C329C1"/>
    <w:rsid w:val="00C41435"/>
    <w:rsid w:val="00C4412C"/>
    <w:rsid w:val="00C861E6"/>
    <w:rsid w:val="00CD7485"/>
    <w:rsid w:val="00CF3BB9"/>
    <w:rsid w:val="00CF7A0B"/>
    <w:rsid w:val="00D10333"/>
    <w:rsid w:val="00D104C8"/>
    <w:rsid w:val="00D45C46"/>
    <w:rsid w:val="00DB51E8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0312C"/>
    <w:rsid w:val="00F11767"/>
    <w:rsid w:val="00F40AD9"/>
    <w:rsid w:val="00F67153"/>
    <w:rsid w:val="00F823A7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DF05-36E8-45F8-B863-151EBE1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23-09-06T10:35:00Z</dcterms:created>
  <dcterms:modified xsi:type="dcterms:W3CDTF">2023-09-29T15:45:00Z</dcterms:modified>
</cp:coreProperties>
</file>